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447675" cy="619125"/>
            <wp:effectExtent l="19050" t="0" r="9525" b="0"/>
            <wp:docPr id="1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LTAISK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EB0543" w:rsidRDefault="00EB0543" w:rsidP="00EB0543">
      <w:pPr>
        <w:pStyle w:val="a3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Совет депутатов Аршановского сельсовета</w:t>
      </w:r>
    </w:p>
    <w:p w:rsidR="007E09B0" w:rsidRDefault="007E09B0" w:rsidP="007E09B0">
      <w:pPr>
        <w:jc w:val="center"/>
        <w:rPr>
          <w:sz w:val="26"/>
          <w:szCs w:val="26"/>
        </w:rPr>
      </w:pPr>
    </w:p>
    <w:p w:rsidR="007E09B0" w:rsidRDefault="007E09B0" w:rsidP="007E09B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Е Н И Е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5577E8" w:rsidP="007E09B0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05.07.2017</w:t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655599">
        <w:rPr>
          <w:sz w:val="26"/>
          <w:szCs w:val="26"/>
        </w:rPr>
        <w:tab/>
      </w:r>
      <w:r w:rsidR="00F502F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29</w:t>
      </w:r>
    </w:p>
    <w:p w:rsidR="00CD048B" w:rsidRDefault="00CD048B" w:rsidP="007E09B0">
      <w:pPr>
        <w:ind w:left="60"/>
        <w:jc w:val="both"/>
        <w:rPr>
          <w:sz w:val="26"/>
          <w:szCs w:val="26"/>
        </w:rPr>
      </w:pPr>
    </w:p>
    <w:p w:rsidR="007E09B0" w:rsidRDefault="007E09B0" w:rsidP="007E09B0">
      <w:pPr>
        <w:ind w:left="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r w:rsidR="00F502F2">
        <w:rPr>
          <w:sz w:val="26"/>
          <w:szCs w:val="26"/>
        </w:rPr>
        <w:t>Аршано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0"/>
      </w:tblGrid>
      <w:tr w:rsidR="003E0BFC" w:rsidRPr="003E0BFC" w:rsidTr="00655599">
        <w:trPr>
          <w:trHeight w:val="1264"/>
        </w:trPr>
        <w:tc>
          <w:tcPr>
            <w:tcW w:w="3380" w:type="dxa"/>
          </w:tcPr>
          <w:p w:rsidR="003E0BFC" w:rsidRPr="003E0BFC" w:rsidRDefault="003E0BFC" w:rsidP="00EA2A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</w:t>
            </w:r>
            <w:r w:rsidRPr="003E0BFC">
              <w:rPr>
                <w:sz w:val="26"/>
                <w:szCs w:val="26"/>
              </w:rPr>
              <w:t xml:space="preserve">установлении </w:t>
            </w:r>
            <w:r>
              <w:rPr>
                <w:sz w:val="26"/>
                <w:szCs w:val="26"/>
              </w:rPr>
              <w:t xml:space="preserve"> </w:t>
            </w:r>
            <w:r w:rsidRPr="003E0BFC">
              <w:rPr>
                <w:sz w:val="26"/>
                <w:szCs w:val="26"/>
              </w:rPr>
              <w:t>земельного налога</w:t>
            </w:r>
            <w:r>
              <w:rPr>
                <w:sz w:val="26"/>
                <w:szCs w:val="26"/>
              </w:rPr>
              <w:t xml:space="preserve"> на территории </w:t>
            </w:r>
            <w:r w:rsidRPr="003E0BFC">
              <w:rPr>
                <w:sz w:val="26"/>
                <w:szCs w:val="26"/>
              </w:rPr>
              <w:t>Аршановского сельсовет</w:t>
            </w:r>
            <w:r w:rsidR="00655599">
              <w:rPr>
                <w:sz w:val="26"/>
                <w:szCs w:val="26"/>
              </w:rPr>
              <w:t>а</w:t>
            </w:r>
          </w:p>
        </w:tc>
      </w:tr>
    </w:tbl>
    <w:p w:rsidR="003E0BFC" w:rsidRDefault="003E0BFC" w:rsidP="00B36E62">
      <w:pPr>
        <w:ind w:firstLine="709"/>
        <w:jc w:val="both"/>
        <w:rPr>
          <w:sz w:val="26"/>
          <w:szCs w:val="26"/>
        </w:rPr>
      </w:pPr>
    </w:p>
    <w:p w:rsidR="00E37DED" w:rsidRDefault="00E37DED" w:rsidP="00E37D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лавой 31 Налогового Кодекса Российской Федерации, Федеральным законом от 06.10.2003 № 131- ФЗ «Об общих принципах организации местного самоуправления в Российской Федерации», </w:t>
      </w:r>
      <w:r w:rsidRPr="007072D1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.6 ч.1 ст.</w:t>
      </w:r>
      <w:r w:rsidRPr="007072D1">
        <w:rPr>
          <w:sz w:val="26"/>
          <w:szCs w:val="26"/>
        </w:rPr>
        <w:t xml:space="preserve">29 Устава муниципального образования Аршановский сельсовет Алтайского района Республики Хакасия, </w:t>
      </w:r>
      <w:r>
        <w:rPr>
          <w:sz w:val="26"/>
          <w:szCs w:val="26"/>
        </w:rPr>
        <w:t>Совет депутатов Аршановского сельсовета Алтайского района Республики Хакасия</w:t>
      </w:r>
    </w:p>
    <w:p w:rsidR="004B7435" w:rsidRDefault="004B7435" w:rsidP="00F502F2">
      <w:pPr>
        <w:ind w:firstLine="284"/>
        <w:jc w:val="center"/>
        <w:rPr>
          <w:sz w:val="26"/>
          <w:szCs w:val="26"/>
        </w:rPr>
      </w:pPr>
    </w:p>
    <w:p w:rsidR="007E09B0" w:rsidRDefault="007E09B0" w:rsidP="00F502F2">
      <w:pPr>
        <w:ind w:firstLine="284"/>
        <w:jc w:val="center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F502F2" w:rsidRDefault="00F502F2" w:rsidP="00B36E62">
      <w:pPr>
        <w:ind w:firstLine="709"/>
        <w:jc w:val="center"/>
        <w:rPr>
          <w:sz w:val="26"/>
          <w:szCs w:val="26"/>
        </w:rPr>
      </w:pPr>
    </w:p>
    <w:p w:rsidR="007E09B0" w:rsidRDefault="007E09B0" w:rsidP="00B36E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B7435" w:rsidRPr="000A62BF">
        <w:rPr>
          <w:sz w:val="26"/>
          <w:szCs w:val="26"/>
        </w:rPr>
        <w:t>Ввести на территории Аршановского сельсовета земельный налог, установить налоговые ставки, в отношении налогоплательщиков-организаций установить порядок и сроки уплаты налога.</w:t>
      </w:r>
    </w:p>
    <w:p w:rsidR="00DA5CF7" w:rsidRDefault="007E09B0" w:rsidP="00B36E62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. </w:t>
      </w:r>
      <w:r w:rsidR="00DA5CF7">
        <w:rPr>
          <w:sz w:val="26"/>
          <w:szCs w:val="26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622704" w:rsidRDefault="00DA5CF7" w:rsidP="0062270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3.</w:t>
      </w:r>
      <w:r w:rsidR="007E09B0">
        <w:rPr>
          <w:sz w:val="26"/>
          <w:szCs w:val="26"/>
        </w:rPr>
        <w:t xml:space="preserve">Установить налоговые ставки в следующих размерах: </w:t>
      </w:r>
    </w:p>
    <w:p w:rsidR="00622704" w:rsidRPr="00622704" w:rsidRDefault="007E09B0" w:rsidP="00622704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622704">
        <w:rPr>
          <w:sz w:val="26"/>
          <w:szCs w:val="26"/>
        </w:rPr>
        <w:t>1)</w:t>
      </w:r>
      <w:r w:rsidR="00622704">
        <w:rPr>
          <w:sz w:val="26"/>
          <w:szCs w:val="26"/>
        </w:rPr>
        <w:t xml:space="preserve"> </w:t>
      </w:r>
      <w:r w:rsidR="00622704" w:rsidRPr="00622704">
        <w:rPr>
          <w:sz w:val="26"/>
          <w:szCs w:val="26"/>
        </w:rPr>
        <w:t xml:space="preserve">0,1 процента в отношении земельных участков, предназначенных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. </w:t>
      </w:r>
    </w:p>
    <w:p w:rsidR="007E09B0" w:rsidRPr="00622704" w:rsidRDefault="00622704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704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A88" w:rsidRPr="00622704">
        <w:rPr>
          <w:rStyle w:val="blk"/>
          <w:rFonts w:ascii="Times New Roman" w:hAnsi="Times New Roman" w:cs="Times New Roman"/>
          <w:sz w:val="26"/>
          <w:szCs w:val="26"/>
        </w:rPr>
        <w:t>0,3 процента в отношении земельных участков</w:t>
      </w:r>
      <w:r w:rsidR="007E09B0" w:rsidRPr="00622704">
        <w:rPr>
          <w:rFonts w:ascii="Times New Roman" w:hAnsi="Times New Roman" w:cs="Times New Roman"/>
          <w:sz w:val="26"/>
          <w:szCs w:val="26"/>
        </w:rPr>
        <w:t>: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</w:t>
      </w:r>
      <w:r>
        <w:rPr>
          <w:rFonts w:ascii="Times New Roman" w:hAnsi="Times New Roman" w:cs="Times New Roman"/>
          <w:sz w:val="26"/>
          <w:szCs w:val="26"/>
        </w:rPr>
        <w:lastRenderedPageBreak/>
        <w:t>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обрет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E09B0" w:rsidRDefault="007E09B0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E09B0" w:rsidRDefault="00622704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E09B0">
        <w:rPr>
          <w:rFonts w:ascii="Times New Roman" w:hAnsi="Times New Roman" w:cs="Times New Roman"/>
          <w:sz w:val="26"/>
          <w:szCs w:val="26"/>
        </w:rPr>
        <w:t>) 1,5 процента в отно</w:t>
      </w:r>
      <w:r w:rsidR="00655599">
        <w:rPr>
          <w:rFonts w:ascii="Times New Roman" w:hAnsi="Times New Roman" w:cs="Times New Roman"/>
          <w:sz w:val="26"/>
          <w:szCs w:val="26"/>
        </w:rPr>
        <w:t>шении земельных участков:</w:t>
      </w:r>
    </w:p>
    <w:p w:rsidR="00655599" w:rsidRDefault="00655599" w:rsidP="006555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55599" w:rsidRDefault="00655599" w:rsidP="00B36E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их земельных участков.</w:t>
      </w:r>
    </w:p>
    <w:p w:rsidR="00DA5CF7" w:rsidRDefault="00C32178" w:rsidP="004B47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09B0">
        <w:rPr>
          <w:sz w:val="26"/>
          <w:szCs w:val="26"/>
        </w:rPr>
        <w:t>.</w:t>
      </w:r>
      <w:r w:rsidR="004B474D">
        <w:rPr>
          <w:sz w:val="26"/>
          <w:szCs w:val="26"/>
        </w:rPr>
        <w:t xml:space="preserve"> </w:t>
      </w:r>
      <w:r w:rsidR="00DA5CF7">
        <w:rPr>
          <w:sz w:val="26"/>
          <w:szCs w:val="26"/>
        </w:rPr>
        <w:t>Отчетным периодом для налогоплательщиков-организаций считать первый квартал, второй квартал и третий квартал календарного года.</w:t>
      </w:r>
    </w:p>
    <w:p w:rsidR="00DA5CF7" w:rsidRDefault="00DA5CF7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Установить сроки уплаты по земельному налогу для налогоплательщиков- организаций:</w:t>
      </w:r>
    </w:p>
    <w:p w:rsidR="00DA5CF7" w:rsidRDefault="00DA5CF7" w:rsidP="00DA5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вансовых платежей – ежеквартально, не позднее последнего числа месяца следующего за истекшим отчетным периодом;</w:t>
      </w:r>
    </w:p>
    <w:p w:rsidR="007E09B0" w:rsidRDefault="00DA5CF7" w:rsidP="00CE447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тежей по итогам налогового периода – не позднее 1 марта года, следующего за истекшим налоговым периодом.</w:t>
      </w:r>
    </w:p>
    <w:p w:rsidR="00B50015" w:rsidRDefault="00C32178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E09B0">
        <w:rPr>
          <w:sz w:val="26"/>
          <w:szCs w:val="26"/>
        </w:rPr>
        <w:t>.</w:t>
      </w:r>
      <w:r w:rsidR="00DA5CF7" w:rsidRPr="00DA5CF7">
        <w:rPr>
          <w:sz w:val="26"/>
          <w:szCs w:val="26"/>
        </w:rPr>
        <w:t xml:space="preserve"> </w:t>
      </w:r>
      <w:r w:rsidR="00B50015">
        <w:rPr>
          <w:sz w:val="26"/>
          <w:szCs w:val="26"/>
        </w:rPr>
        <w:t>П</w:t>
      </w:r>
      <w:r w:rsidR="00B50015" w:rsidRPr="002040E4">
        <w:rPr>
          <w:sz w:val="26"/>
          <w:szCs w:val="26"/>
        </w:rPr>
        <w:t>ризнать утратившим</w:t>
      </w:r>
      <w:r w:rsidR="00B50015">
        <w:rPr>
          <w:sz w:val="26"/>
          <w:szCs w:val="26"/>
        </w:rPr>
        <w:t>и</w:t>
      </w:r>
      <w:r w:rsidR="00B50015" w:rsidRPr="002040E4">
        <w:rPr>
          <w:sz w:val="26"/>
          <w:szCs w:val="26"/>
        </w:rPr>
        <w:t xml:space="preserve"> силу</w:t>
      </w:r>
      <w:r w:rsidR="00B50015">
        <w:rPr>
          <w:sz w:val="26"/>
          <w:szCs w:val="26"/>
        </w:rPr>
        <w:t>: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Аршановского сельсовета </w:t>
      </w:r>
      <w:r w:rsidRPr="009B4729">
        <w:rPr>
          <w:sz w:val="26"/>
          <w:szCs w:val="26"/>
        </w:rPr>
        <w:t xml:space="preserve">от </w:t>
      </w:r>
      <w:r>
        <w:rPr>
          <w:sz w:val="26"/>
          <w:szCs w:val="26"/>
        </w:rPr>
        <w:t>24.11.2014</w:t>
      </w:r>
      <w:r w:rsidRPr="009B4729">
        <w:rPr>
          <w:sz w:val="26"/>
          <w:szCs w:val="26"/>
        </w:rPr>
        <w:t xml:space="preserve">г. № 50 «Об </w:t>
      </w:r>
      <w:r>
        <w:rPr>
          <w:sz w:val="26"/>
          <w:szCs w:val="26"/>
        </w:rPr>
        <w:t xml:space="preserve">установлении земельного налога»; 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Аршановского сельсовета </w:t>
      </w:r>
      <w:r w:rsidRPr="009B4729">
        <w:rPr>
          <w:sz w:val="26"/>
          <w:szCs w:val="26"/>
        </w:rPr>
        <w:t xml:space="preserve">от </w:t>
      </w:r>
      <w:r>
        <w:rPr>
          <w:sz w:val="26"/>
          <w:szCs w:val="26"/>
        </w:rPr>
        <w:t>10.02.2015</w:t>
      </w:r>
      <w:r w:rsidRPr="009B4729">
        <w:rPr>
          <w:sz w:val="26"/>
          <w:szCs w:val="26"/>
        </w:rPr>
        <w:t xml:space="preserve">г. № </w:t>
      </w:r>
      <w:r>
        <w:rPr>
          <w:sz w:val="26"/>
          <w:szCs w:val="26"/>
        </w:rPr>
        <w:t xml:space="preserve">6 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 xml:space="preserve">; 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 xml:space="preserve">Аршановского сельсовета от 23.06.2015 № 39 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>;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Аршановского сельсовета от 08.02.2016 № 35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>;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Аршановского сельсовета от 24.06.2016 № 55</w:t>
      </w:r>
      <w:r w:rsidRPr="009B4729">
        <w:rPr>
          <w:sz w:val="26"/>
          <w:szCs w:val="26"/>
        </w:rPr>
        <w:t>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>«Об установлении земельного налога»</w:t>
      </w:r>
      <w:r>
        <w:rPr>
          <w:sz w:val="26"/>
          <w:szCs w:val="26"/>
        </w:rPr>
        <w:t>;</w:t>
      </w:r>
    </w:p>
    <w:p w:rsidR="00B50015" w:rsidRDefault="00B50015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9B4729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Pr="009B4729">
        <w:rPr>
          <w:sz w:val="26"/>
          <w:szCs w:val="26"/>
        </w:rPr>
        <w:t xml:space="preserve"> Совета депутатов </w:t>
      </w:r>
      <w:r>
        <w:rPr>
          <w:sz w:val="26"/>
          <w:szCs w:val="26"/>
        </w:rPr>
        <w:t>Аршановского сельсовета от 26.10.2016 № 74</w:t>
      </w:r>
      <w:r w:rsidRPr="009B4729">
        <w:rPr>
          <w:sz w:val="26"/>
          <w:szCs w:val="26"/>
        </w:rPr>
        <w:t xml:space="preserve"> «</w:t>
      </w:r>
      <w:r w:rsidRPr="008E097D">
        <w:rPr>
          <w:sz w:val="26"/>
          <w:szCs w:val="26"/>
        </w:rPr>
        <w:t>О внесении изменений в решение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Совета депутатов Аршановского сельсовета от  </w:t>
      </w:r>
      <w:r>
        <w:rPr>
          <w:sz w:val="26"/>
          <w:szCs w:val="26"/>
        </w:rPr>
        <w:t>24</w:t>
      </w:r>
      <w:r w:rsidRPr="008E097D">
        <w:rPr>
          <w:sz w:val="26"/>
          <w:szCs w:val="26"/>
        </w:rPr>
        <w:t>.11.2014 № 50</w:t>
      </w:r>
      <w:r>
        <w:rPr>
          <w:sz w:val="26"/>
          <w:szCs w:val="26"/>
        </w:rPr>
        <w:t xml:space="preserve"> </w:t>
      </w:r>
      <w:r w:rsidRPr="008E097D">
        <w:rPr>
          <w:sz w:val="26"/>
          <w:szCs w:val="26"/>
        </w:rPr>
        <w:t xml:space="preserve">«Об </w:t>
      </w:r>
      <w:r>
        <w:rPr>
          <w:sz w:val="26"/>
          <w:szCs w:val="26"/>
        </w:rPr>
        <w:t>установлении земельного налога»</w:t>
      </w:r>
      <w:r w:rsidRPr="002040E4">
        <w:rPr>
          <w:sz w:val="26"/>
          <w:szCs w:val="26"/>
        </w:rPr>
        <w:t>.</w:t>
      </w:r>
    </w:p>
    <w:p w:rsidR="00655599" w:rsidRDefault="00655599" w:rsidP="00B500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Совета депутатов Аршановского сельсовета от 23.11.2016 № 82 «Об установлении земельного налога на территории Аршановского сельсовета».</w:t>
      </w:r>
    </w:p>
    <w:p w:rsidR="00B50015" w:rsidRDefault="00C32178" w:rsidP="00B5001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09B0">
        <w:rPr>
          <w:sz w:val="26"/>
          <w:szCs w:val="26"/>
        </w:rPr>
        <w:t xml:space="preserve">. </w:t>
      </w:r>
      <w:r w:rsidR="00DA5CF7" w:rsidRPr="00DA5CF7">
        <w:rPr>
          <w:sz w:val="26"/>
          <w:szCs w:val="26"/>
        </w:rPr>
        <w:t xml:space="preserve"> </w:t>
      </w:r>
      <w:r w:rsidR="00B50015">
        <w:rPr>
          <w:sz w:val="26"/>
          <w:szCs w:val="26"/>
        </w:rPr>
        <w:t>Настоящее решение вступает в силу с 1 января 2017 года, но не ранее чем по истечении одного месяца со дня его официального опубликования (обнародования).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E82E89" w:rsidRDefault="00E82E89" w:rsidP="007E09B0">
      <w:pPr>
        <w:jc w:val="both"/>
        <w:rPr>
          <w:sz w:val="26"/>
          <w:szCs w:val="26"/>
        </w:rPr>
      </w:pPr>
    </w:p>
    <w:p w:rsidR="00E82E89" w:rsidRDefault="00E82E89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36E62">
        <w:rPr>
          <w:sz w:val="26"/>
          <w:szCs w:val="26"/>
        </w:rPr>
        <w:t>Аршановского сельсовета</w:t>
      </w:r>
    </w:p>
    <w:p w:rsidR="00B36E62" w:rsidRDefault="00B36E62" w:rsidP="007E09B0">
      <w:pPr>
        <w:rPr>
          <w:sz w:val="26"/>
          <w:szCs w:val="26"/>
        </w:rPr>
      </w:pPr>
      <w:r>
        <w:rPr>
          <w:sz w:val="26"/>
          <w:szCs w:val="26"/>
        </w:rPr>
        <w:t xml:space="preserve">Алтайского района Республики </w:t>
      </w:r>
      <w:proofErr w:type="gramStart"/>
      <w:r>
        <w:rPr>
          <w:sz w:val="26"/>
          <w:szCs w:val="26"/>
        </w:rPr>
        <w:t>Хакас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</w:t>
      </w:r>
      <w:proofErr w:type="gramEnd"/>
      <w:r>
        <w:rPr>
          <w:sz w:val="26"/>
          <w:szCs w:val="26"/>
        </w:rPr>
        <w:t>А. Танбаев</w:t>
      </w: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7E09B0" w:rsidRDefault="007E09B0" w:rsidP="007E09B0">
      <w:pPr>
        <w:jc w:val="both"/>
        <w:rPr>
          <w:sz w:val="26"/>
          <w:szCs w:val="26"/>
        </w:rPr>
      </w:pPr>
    </w:p>
    <w:p w:rsidR="004D5E84" w:rsidRDefault="004D5E84" w:rsidP="004D5E84">
      <w:pPr>
        <w:jc w:val="right"/>
        <w:rPr>
          <w:sz w:val="26"/>
          <w:szCs w:val="26"/>
        </w:rPr>
      </w:pPr>
    </w:p>
    <w:p w:rsidR="00256C1D" w:rsidRDefault="00256C1D"/>
    <w:sectPr w:rsidR="00256C1D" w:rsidSect="0027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D9F"/>
    <w:rsid w:val="00023FB4"/>
    <w:rsid w:val="000A15DD"/>
    <w:rsid w:val="000B0CFB"/>
    <w:rsid w:val="000B7AE0"/>
    <w:rsid w:val="0011328D"/>
    <w:rsid w:val="0019139A"/>
    <w:rsid w:val="001955D9"/>
    <w:rsid w:val="001F6D9F"/>
    <w:rsid w:val="002040E4"/>
    <w:rsid w:val="00232995"/>
    <w:rsid w:val="00256C1D"/>
    <w:rsid w:val="00276397"/>
    <w:rsid w:val="002909C4"/>
    <w:rsid w:val="00324607"/>
    <w:rsid w:val="00335898"/>
    <w:rsid w:val="00351465"/>
    <w:rsid w:val="003E0BFC"/>
    <w:rsid w:val="003E295D"/>
    <w:rsid w:val="003F2A71"/>
    <w:rsid w:val="00401729"/>
    <w:rsid w:val="004371B5"/>
    <w:rsid w:val="004B474D"/>
    <w:rsid w:val="004B7435"/>
    <w:rsid w:val="004D5E84"/>
    <w:rsid w:val="00514E7E"/>
    <w:rsid w:val="005577E8"/>
    <w:rsid w:val="00596BA8"/>
    <w:rsid w:val="0061335B"/>
    <w:rsid w:val="00622704"/>
    <w:rsid w:val="00655599"/>
    <w:rsid w:val="006656E0"/>
    <w:rsid w:val="006F723D"/>
    <w:rsid w:val="00703A82"/>
    <w:rsid w:val="00712FC9"/>
    <w:rsid w:val="007612C5"/>
    <w:rsid w:val="007A6CC4"/>
    <w:rsid w:val="007E09B0"/>
    <w:rsid w:val="007E6EE6"/>
    <w:rsid w:val="007F1FF4"/>
    <w:rsid w:val="00833C6D"/>
    <w:rsid w:val="00861C54"/>
    <w:rsid w:val="00865F2B"/>
    <w:rsid w:val="0089656F"/>
    <w:rsid w:val="009469C6"/>
    <w:rsid w:val="00996E3E"/>
    <w:rsid w:val="009C4F06"/>
    <w:rsid w:val="00A1246F"/>
    <w:rsid w:val="00A25D29"/>
    <w:rsid w:val="00A52403"/>
    <w:rsid w:val="00A53717"/>
    <w:rsid w:val="00A6038A"/>
    <w:rsid w:val="00AA0215"/>
    <w:rsid w:val="00AA0A91"/>
    <w:rsid w:val="00AF193E"/>
    <w:rsid w:val="00AF6855"/>
    <w:rsid w:val="00B10FF8"/>
    <w:rsid w:val="00B36E62"/>
    <w:rsid w:val="00B408FF"/>
    <w:rsid w:val="00B423C2"/>
    <w:rsid w:val="00B50015"/>
    <w:rsid w:val="00B52545"/>
    <w:rsid w:val="00B82DAC"/>
    <w:rsid w:val="00BB1DE2"/>
    <w:rsid w:val="00BF3A88"/>
    <w:rsid w:val="00C32178"/>
    <w:rsid w:val="00C3704E"/>
    <w:rsid w:val="00C60DA9"/>
    <w:rsid w:val="00C94D71"/>
    <w:rsid w:val="00CC178D"/>
    <w:rsid w:val="00CD048B"/>
    <w:rsid w:val="00CE4479"/>
    <w:rsid w:val="00CE67F7"/>
    <w:rsid w:val="00D9098C"/>
    <w:rsid w:val="00DA06D1"/>
    <w:rsid w:val="00DA5CF7"/>
    <w:rsid w:val="00E0330E"/>
    <w:rsid w:val="00E0661B"/>
    <w:rsid w:val="00E37DED"/>
    <w:rsid w:val="00E82E89"/>
    <w:rsid w:val="00E868FC"/>
    <w:rsid w:val="00EA6D5A"/>
    <w:rsid w:val="00EB0543"/>
    <w:rsid w:val="00EC6D47"/>
    <w:rsid w:val="00ED5005"/>
    <w:rsid w:val="00F502F2"/>
    <w:rsid w:val="00F65909"/>
    <w:rsid w:val="00FF26D6"/>
    <w:rsid w:val="00FF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A25D29"/>
    <w:pPr>
      <w:ind w:firstLine="720"/>
    </w:pPr>
  </w:style>
  <w:style w:type="paragraph" w:customStyle="1" w:styleId="ConsPlusNormal">
    <w:name w:val="ConsPlusNormal"/>
    <w:rsid w:val="007E09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6E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EB0543"/>
    <w:pPr>
      <w:jc w:val="center"/>
    </w:pPr>
    <w:rPr>
      <w:rFonts w:ascii="QuantAntiquaC" w:hAnsi="QuantAntiquaC"/>
      <w:b/>
      <w:szCs w:val="20"/>
    </w:rPr>
  </w:style>
  <w:style w:type="character" w:customStyle="1" w:styleId="a4">
    <w:name w:val="Название Знак"/>
    <w:basedOn w:val="a0"/>
    <w:link w:val="a3"/>
    <w:rsid w:val="00EB0543"/>
    <w:rPr>
      <w:rFonts w:ascii="QuantAntiquaC" w:eastAsia="Times New Roman" w:hAnsi="QuantAntiqua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5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E0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F3A88"/>
  </w:style>
  <w:style w:type="paragraph" w:styleId="a8">
    <w:name w:val="Normal (Web)"/>
    <w:basedOn w:val="a"/>
    <w:uiPriority w:val="99"/>
    <w:semiHidden/>
    <w:unhideWhenUsed/>
    <w:rsid w:val="006227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19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01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F586-2540-4D65-8AC0-D6495DD4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лтайский район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Шапкина</dc:creator>
  <cp:keywords/>
  <dc:description/>
  <cp:lastModifiedBy>Нарылкова Оксана Васильевна</cp:lastModifiedBy>
  <cp:revision>68</cp:revision>
  <cp:lastPrinted>2017-07-06T01:57:00Z</cp:lastPrinted>
  <dcterms:created xsi:type="dcterms:W3CDTF">2014-08-21T02:30:00Z</dcterms:created>
  <dcterms:modified xsi:type="dcterms:W3CDTF">2017-07-06T01:57:00Z</dcterms:modified>
</cp:coreProperties>
</file>